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C1D86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T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0C1D86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T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F9A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0C1D86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3160800" cy="358560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358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0C1D86">
              <w:t>team tower building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66B4E" w:rsidTr="00A66B4E">
        <w:tc>
          <w:tcPr>
            <w:tcW w:w="3485" w:type="dxa"/>
            <w:gridSpan w:val="3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0C1D86" w:rsidRDefault="000C1D86" w:rsidP="000C1D86">
            <w:pPr>
              <w:pStyle w:val="NoSpacing"/>
            </w:pPr>
            <w:r>
              <w:t>Problem Solving</w:t>
            </w:r>
          </w:p>
          <w:p w:rsidR="000C1D86" w:rsidRDefault="000C1D86" w:rsidP="000C1D86">
            <w:pPr>
              <w:pStyle w:val="NoSpacing"/>
            </w:pPr>
            <w:r>
              <w:t>Negotiating</w:t>
            </w:r>
          </w:p>
          <w:p w:rsidR="000C1D86" w:rsidRPr="00152B87" w:rsidRDefault="000C1D86" w:rsidP="000C1D86">
            <w:pPr>
              <w:pStyle w:val="NoSpacing"/>
            </w:pPr>
            <w:r>
              <w:t>Decision Making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0C1D86" w:rsidRDefault="000C1D86" w:rsidP="000C1D86">
            <w:pPr>
              <w:pStyle w:val="NoSpacing"/>
            </w:pPr>
            <w:r>
              <w:t>Goal Setting</w:t>
            </w:r>
          </w:p>
          <w:p w:rsidR="000C1D86" w:rsidRPr="00735B04" w:rsidRDefault="000C1D86" w:rsidP="000C1D86">
            <w:pPr>
              <w:pStyle w:val="NoSpacing"/>
            </w:pPr>
            <w:r w:rsidRPr="00735B04">
              <w:t>Decision making</w:t>
            </w:r>
          </w:p>
          <w:p w:rsidR="000C1D86" w:rsidRPr="00152B87" w:rsidRDefault="000C1D86" w:rsidP="000C1D86">
            <w:pPr>
              <w:pStyle w:val="NoSpacing"/>
            </w:pPr>
            <w:r>
              <w:t>Having Team Roles and Responsibilit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0C1D86" w:rsidRDefault="000C1D86" w:rsidP="000C1D86">
            <w:pPr>
              <w:pStyle w:val="NoSpacing"/>
            </w:pPr>
            <w:r>
              <w:t>Building Trust</w:t>
            </w:r>
          </w:p>
          <w:p w:rsidR="000C1D86" w:rsidRDefault="000C1D86" w:rsidP="000C1D86">
            <w:pPr>
              <w:pStyle w:val="NoSpacing"/>
            </w:pPr>
            <w:r>
              <w:t>Being Reliable</w:t>
            </w:r>
          </w:p>
          <w:p w:rsidR="000C1D86" w:rsidRPr="00152B87" w:rsidRDefault="000C1D86" w:rsidP="000C1D86">
            <w:pPr>
              <w:pStyle w:val="NoSpacing"/>
            </w:pPr>
            <w:r>
              <w:t>Accepting Diversity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0C1D86" w:rsidRDefault="000C1D86" w:rsidP="000C1D86">
            <w:pPr>
              <w:pStyle w:val="NoSpacing"/>
            </w:pPr>
            <w:r>
              <w:lastRenderedPageBreak/>
              <w:t>Active Listening</w:t>
            </w:r>
          </w:p>
          <w:p w:rsidR="000C1D86" w:rsidRDefault="000C1D86" w:rsidP="000C1D86">
            <w:pPr>
              <w:pStyle w:val="NoSpacing"/>
            </w:pPr>
            <w:r>
              <w:t>Speaking Clearly</w:t>
            </w:r>
          </w:p>
          <w:p w:rsidR="00A66B4E" w:rsidRDefault="000C1D86" w:rsidP="000C1D86"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0C1D86" w:rsidRDefault="000C1D86" w:rsidP="000C1D86">
            <w:pPr>
              <w:pStyle w:val="NoSpacing"/>
            </w:pPr>
            <w:r>
              <w:t>Having Good Self-Management</w:t>
            </w:r>
          </w:p>
          <w:p w:rsidR="000C1D86" w:rsidRDefault="000C1D86" w:rsidP="000C1D86">
            <w:pPr>
              <w:pStyle w:val="NoSpacing"/>
            </w:pPr>
            <w:r>
              <w:t>Having Good Time Management</w:t>
            </w:r>
          </w:p>
          <w:p w:rsidR="000C1D86" w:rsidRPr="00152B87" w:rsidRDefault="000C1D86" w:rsidP="000C1D86">
            <w:pPr>
              <w:pStyle w:val="NoSpacing"/>
            </w:pPr>
            <w:r>
              <w:t>Being Accountable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0C1D86" w:rsidRDefault="000C1D86" w:rsidP="000C1D86">
            <w:pPr>
              <w:pStyle w:val="NoSpacing"/>
            </w:pPr>
            <w:r>
              <w:t>Knowing your Strengths and Weaknesses</w:t>
            </w:r>
          </w:p>
          <w:p w:rsidR="000C1D86" w:rsidRDefault="000C1D86" w:rsidP="000C1D86">
            <w:pPr>
              <w:pStyle w:val="NoSpacing"/>
            </w:pPr>
            <w:r>
              <w:t>Having the Courage to Take Control</w:t>
            </w:r>
          </w:p>
          <w:p w:rsidR="000C1D86" w:rsidRPr="00152B87" w:rsidRDefault="000C1D86" w:rsidP="000C1D86">
            <w:pPr>
              <w:pStyle w:val="NoSpacing"/>
            </w:pPr>
            <w:r>
              <w:t>Supporting New and Innovative Strategies</w:t>
            </w:r>
          </w:p>
          <w:p w:rsidR="000C1D86" w:rsidRPr="00152B87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0C1D86" w:rsidRDefault="000C1D86" w:rsidP="000C1D86">
            <w:pPr>
              <w:pStyle w:val="NoSpacing"/>
            </w:pPr>
            <w:r>
              <w:t>Use Effective Problem Solving Strategies</w:t>
            </w:r>
          </w:p>
          <w:p w:rsidR="000C1D86" w:rsidRDefault="000C1D86" w:rsidP="000C1D86">
            <w:pPr>
              <w:pStyle w:val="NoSpacing"/>
            </w:pPr>
            <w:r>
              <w:t>Creating A Plan</w:t>
            </w:r>
          </w:p>
          <w:p w:rsidR="000C1D86" w:rsidRPr="00152B87" w:rsidRDefault="000C1D86" w:rsidP="000C1D86">
            <w:pPr>
              <w:pStyle w:val="NoSpacing"/>
            </w:pPr>
            <w:r>
              <w:lastRenderedPageBreak/>
              <w:t>Being Decisive</w:t>
            </w:r>
          </w:p>
          <w:p w:rsidR="000C1D86" w:rsidRDefault="000C1D86" w:rsidP="000C1D86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0C1D86" w:rsidRDefault="000C1D86" w:rsidP="000C1D86">
            <w:pPr>
              <w:pStyle w:val="NoSpacing"/>
            </w:pPr>
            <w:r>
              <w:t>Being Inclusive</w:t>
            </w:r>
          </w:p>
          <w:p w:rsidR="000C1D86" w:rsidRDefault="000C1D86" w:rsidP="000C1D86">
            <w:pPr>
              <w:pStyle w:val="NoSpacing"/>
            </w:pPr>
            <w:r>
              <w:t>Using the Teams Skills and Knowledge</w:t>
            </w:r>
          </w:p>
          <w:p w:rsidR="00A66B4E" w:rsidRDefault="000C1D86" w:rsidP="000C1D86"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423193" w:rsidRPr="002A1C0B" w:rsidRDefault="00423193" w:rsidP="00423193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423193" w:rsidRDefault="00423193" w:rsidP="00423193">
            <w:r>
              <w:t>Avoid Frustration</w:t>
            </w:r>
          </w:p>
          <w:p w:rsidR="00423193" w:rsidRDefault="00423193" w:rsidP="00423193">
            <w:r>
              <w:t>Control their emotions appropriately</w:t>
            </w:r>
          </w:p>
          <w:p w:rsidR="00423193" w:rsidRDefault="00423193" w:rsidP="00423193">
            <w:r>
              <w:t xml:space="preserve">Put off small short term gains to achieve greater long term goals </w:t>
            </w:r>
          </w:p>
          <w:p w:rsidR="00423193" w:rsidRPr="002A1C0B" w:rsidRDefault="00423193" w:rsidP="00423193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423193" w:rsidRDefault="00423193" w:rsidP="00423193">
            <w:r>
              <w:t>Look at the bright side</w:t>
            </w:r>
          </w:p>
          <w:p w:rsidR="00423193" w:rsidRDefault="00423193" w:rsidP="00423193">
            <w:r>
              <w:t xml:space="preserve">Have a positive outlook </w:t>
            </w:r>
          </w:p>
          <w:p w:rsidR="00423193" w:rsidRDefault="00423193" w:rsidP="00423193">
            <w:r>
              <w:t xml:space="preserve">Have a sense of self-belief and remind themselves of the things they can do </w:t>
            </w:r>
          </w:p>
          <w:p w:rsidR="00423193" w:rsidRPr="002C7008" w:rsidRDefault="00423193" w:rsidP="00423193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423193" w:rsidRDefault="00423193" w:rsidP="00423193">
            <w:r>
              <w:t>Think ahead</w:t>
            </w:r>
          </w:p>
          <w:p w:rsidR="00423193" w:rsidRDefault="00423193" w:rsidP="00423193">
            <w:r>
              <w:lastRenderedPageBreak/>
              <w:t>Don’t blame others</w:t>
            </w:r>
          </w:p>
          <w:p w:rsidR="00423193" w:rsidRDefault="00423193" w:rsidP="00423193">
            <w:r>
              <w:t>Seek opportunities from failure</w:t>
            </w:r>
          </w:p>
          <w:p w:rsidR="00423193" w:rsidRPr="002A1C0B" w:rsidRDefault="00423193" w:rsidP="00423193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423193" w:rsidRDefault="00423193" w:rsidP="00423193">
            <w:r>
              <w:t xml:space="preserve">Give new tasks a go </w:t>
            </w:r>
          </w:p>
          <w:p w:rsidR="00423193" w:rsidRDefault="00423193" w:rsidP="00423193">
            <w:r>
              <w:t>When something doesn’t work the first time give it another go (be flexible)</w:t>
            </w:r>
          </w:p>
          <w:p w:rsidR="00423193" w:rsidRDefault="00423193" w:rsidP="00423193">
            <w:r>
              <w:t xml:space="preserve">Overcome obstacles </w:t>
            </w:r>
          </w:p>
          <w:p w:rsidR="00423193" w:rsidRPr="002A1C0B" w:rsidRDefault="00423193" w:rsidP="00423193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423193" w:rsidRDefault="00423193" w:rsidP="00423193">
            <w:r>
              <w:t>Ask for help</w:t>
            </w:r>
          </w:p>
          <w:p w:rsidR="00423193" w:rsidRDefault="00423193" w:rsidP="00423193">
            <w:r>
              <w:t xml:space="preserve">Be trustworthy and dependable </w:t>
            </w:r>
          </w:p>
          <w:p w:rsidR="00A66B4E" w:rsidRDefault="00423193" w:rsidP="00423193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423193" w:rsidTr="006E4EEB">
        <w:tc>
          <w:tcPr>
            <w:tcW w:w="3485" w:type="dxa"/>
            <w:gridSpan w:val="3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423193" w:rsidRDefault="00423193" w:rsidP="00423193">
            <w:r>
              <w:t>Students ca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cide on an appropriate course of action</w:t>
            </w:r>
          </w:p>
          <w:p w:rsidR="00423193" w:rsidRPr="00442AF0" w:rsidRDefault="00423193" w:rsidP="00423193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423193" w:rsidRPr="0076041A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423193" w:rsidRPr="00442AF0" w:rsidRDefault="00423193" w:rsidP="00423193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423193" w:rsidRPr="0076041A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423193" w:rsidRPr="000C1D86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423193" w:rsidRPr="000C1D86" w:rsidRDefault="00423193" w:rsidP="0042319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423193" w:rsidRDefault="00423193" w:rsidP="00423193">
            <w:r>
              <w:t>Students ca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  <w:p w:rsidR="00423193" w:rsidRDefault="00423193" w:rsidP="00423193"/>
        </w:tc>
        <w:tc>
          <w:tcPr>
            <w:tcW w:w="3486" w:type="dxa"/>
            <w:gridSpan w:val="2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423193" w:rsidRDefault="00423193" w:rsidP="00423193">
            <w:r>
              <w:t>Students can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Differentiate between long and short term goal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eflect on unfavourable outcomes to understand why results were not achieved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423193" w:rsidRDefault="00423193" w:rsidP="00423193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423193" w:rsidTr="00DD78D5">
        <w:tc>
          <w:tcPr>
            <w:tcW w:w="10456" w:type="dxa"/>
            <w:gridSpan w:val="9"/>
          </w:tcPr>
          <w:p w:rsidR="00423193" w:rsidRDefault="00423193" w:rsidP="00423193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423193" w:rsidTr="006E4EEB">
        <w:tc>
          <w:tcPr>
            <w:tcW w:w="2091" w:type="dxa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423193" w:rsidTr="006E4EEB">
        <w:tc>
          <w:tcPr>
            <w:tcW w:w="2091" w:type="dxa"/>
          </w:tcPr>
          <w:p w:rsidR="00423193" w:rsidRDefault="00423193" w:rsidP="00423193">
            <w:r w:rsidRPr="002F3727">
              <w:t xml:space="preserve">Practise and apply strategies to seek help for themselves or others </w:t>
            </w:r>
          </w:p>
          <w:p w:rsidR="00423193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72)</w:t>
            </w:r>
          </w:p>
          <w:p w:rsidR="00423193" w:rsidRPr="001B7052" w:rsidRDefault="00423193" w:rsidP="00423193">
            <w:r w:rsidRPr="001B7052">
              <w:t xml:space="preserve">Investigate and select strategies to promote health, safety and wellbeing </w:t>
            </w:r>
            <w:r w:rsidRPr="001B7052">
              <w:rPr>
                <w:b/>
              </w:rPr>
              <w:t>(ACPPS073)</w:t>
            </w:r>
          </w:p>
          <w:p w:rsidR="00423193" w:rsidRPr="002F3727" w:rsidRDefault="00423193" w:rsidP="00423193">
            <w:r w:rsidRPr="002F3727">
              <w:t>Investigate the benefits to individuals and communities of valuing diversity and promoting inclusivity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79)</w:t>
            </w:r>
          </w:p>
          <w:p w:rsidR="00423193" w:rsidRPr="002F3727" w:rsidRDefault="00423193" w:rsidP="00423193">
            <w:r w:rsidRPr="002F3727">
              <w:t>Demonstrate and explain how the elements of effort, space, time, objects and people can enhance movement sequences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084)</w:t>
            </w:r>
          </w:p>
          <w:p w:rsidR="00423193" w:rsidRPr="002F3727" w:rsidRDefault="00423193" w:rsidP="00423193">
            <w:r w:rsidRPr="002F3727">
              <w:t xml:space="preserve">Evaluate and justify reasons for decisions and choices of action when solving movement challenges </w:t>
            </w:r>
            <w:r w:rsidRPr="002F3727">
              <w:rPr>
                <w:b/>
              </w:rPr>
              <w:t>(ACPMP087)</w:t>
            </w:r>
          </w:p>
          <w:p w:rsidR="00423193" w:rsidRPr="002F3727" w:rsidRDefault="00423193" w:rsidP="00423193">
            <w:r w:rsidRPr="002F3727">
              <w:t xml:space="preserve">Modify rules and scoring systems to allow for fair play, </w:t>
            </w:r>
            <w:r w:rsidRPr="002F3727">
              <w:lastRenderedPageBreak/>
              <w:t xml:space="preserve">safety and inclusive participation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088)</w:t>
            </w:r>
          </w:p>
          <w:p w:rsidR="00423193" w:rsidRPr="002F3727" w:rsidRDefault="00423193" w:rsidP="00423193">
            <w:r w:rsidRPr="002F3727">
              <w:t>Use feedback to improve body control and coordination when performing specialised movement skills in a variety of situations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080)</w:t>
            </w:r>
          </w:p>
          <w:p w:rsidR="00423193" w:rsidRPr="002F3727" w:rsidRDefault="00423193" w:rsidP="00423193">
            <w:r w:rsidRPr="002F3727">
              <w:t xml:space="preserve">Practise and apply personal and social skills when undertaking a range of roles in physical activities </w:t>
            </w:r>
            <w:r w:rsidRPr="002F3727">
              <w:rPr>
                <w:b/>
              </w:rPr>
              <w:t>(ACPMP086)</w:t>
            </w:r>
          </w:p>
          <w:p w:rsidR="00423193" w:rsidRPr="002F3727" w:rsidRDefault="00423193" w:rsidP="00423193">
            <w:r w:rsidRPr="002F3727">
              <w:t xml:space="preserve">Evaluate factors that shape identities and critically analyse how individuals impact the identities of others </w:t>
            </w:r>
            <w:r w:rsidRPr="002F3727">
              <w:rPr>
                <w:b/>
              </w:rPr>
              <w:t>(ACPPS089)</w:t>
            </w:r>
          </w:p>
          <w:p w:rsidR="00423193" w:rsidRPr="002F3727" w:rsidRDefault="00423193" w:rsidP="00423193">
            <w:r w:rsidRPr="002F3727">
              <w:t xml:space="preserve">Propose, practise and evaluate responses in situations where external influences may impact on their ability to make healthy and safe choices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92)</w:t>
            </w:r>
          </w:p>
          <w:p w:rsidR="00423193" w:rsidRPr="002F3727" w:rsidRDefault="00423193" w:rsidP="00423193">
            <w:r w:rsidRPr="002F3727">
              <w:t>Investigate how empathy and ethical decision making contribute to respectful relationships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PS093)</w:t>
            </w:r>
          </w:p>
          <w:p w:rsidR="00423193" w:rsidRPr="002F3727" w:rsidRDefault="00423193" w:rsidP="00423193">
            <w:r w:rsidRPr="002F3727">
              <w:t xml:space="preserve">Develop, implement and evaluate movement concepts and strategies for successful outcomes with and without equipment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101)</w:t>
            </w:r>
          </w:p>
          <w:p w:rsidR="00423193" w:rsidRPr="002F3727" w:rsidRDefault="00423193" w:rsidP="00423193">
            <w:r w:rsidRPr="002F3727">
              <w:t xml:space="preserve">Analyse the impact of effort, space, time, objects and people when composing and performing </w:t>
            </w:r>
            <w:r w:rsidRPr="002F3727">
              <w:lastRenderedPageBreak/>
              <w:t xml:space="preserve">movement sequences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103)</w:t>
            </w:r>
          </w:p>
          <w:p w:rsidR="00423193" w:rsidRPr="002F3727" w:rsidRDefault="00423193" w:rsidP="00423193">
            <w:r w:rsidRPr="002F3727">
              <w:t xml:space="preserve">Devise, implement and refine strategies demonstrating leadership and collaboration skills when working in groups or teams </w:t>
            </w:r>
          </w:p>
          <w:p w:rsidR="00423193" w:rsidRPr="002F3727" w:rsidRDefault="00423193" w:rsidP="00423193">
            <w:pPr>
              <w:rPr>
                <w:b/>
              </w:rPr>
            </w:pPr>
            <w:r w:rsidRPr="002F3727">
              <w:rPr>
                <w:b/>
              </w:rPr>
              <w:t>(ACPMP105)</w:t>
            </w:r>
          </w:p>
          <w:p w:rsidR="00423193" w:rsidRDefault="00423193" w:rsidP="00423193">
            <w:pPr>
              <w:rPr>
                <w:b/>
              </w:rPr>
            </w:pPr>
            <w:r w:rsidRPr="002F3727">
              <w:t xml:space="preserve">Transfer understanding from previous movement experiences to create solutions to movement challenges </w:t>
            </w:r>
            <w:r w:rsidRPr="002F3727">
              <w:rPr>
                <w:b/>
              </w:rPr>
              <w:t>(ACPMP106)</w:t>
            </w:r>
          </w:p>
          <w:p w:rsidR="00423193" w:rsidRPr="001B7052" w:rsidRDefault="00423193" w:rsidP="00423193">
            <w:r w:rsidRPr="001B7052">
              <w:t xml:space="preserve">Reflect on how fair play and ethical behaviour can influence the outcomes of movement activities </w:t>
            </w:r>
          </w:p>
          <w:p w:rsidR="00423193" w:rsidRPr="001B7052" w:rsidRDefault="00423193" w:rsidP="00423193">
            <w:pPr>
              <w:rPr>
                <w:b/>
                <w:sz w:val="12"/>
                <w:szCs w:val="12"/>
              </w:rPr>
            </w:pPr>
            <w:r w:rsidRPr="001B7052">
              <w:rPr>
                <w:b/>
              </w:rPr>
              <w:t>(ACPMP107)</w:t>
            </w:r>
          </w:p>
        </w:tc>
        <w:tc>
          <w:tcPr>
            <w:tcW w:w="2091" w:type="dxa"/>
            <w:gridSpan w:val="3"/>
          </w:tcPr>
          <w:p w:rsidR="00423193" w:rsidRPr="001B7052" w:rsidRDefault="00423193" w:rsidP="00423193">
            <w:r w:rsidRPr="001B7052">
              <w:lastRenderedPageBreak/>
              <w:t xml:space="preserve">Collaboratively and individually plan and conduct a range of investigation types, including fieldwork and experiments, ensuring safety and ethical guidelines are followed </w:t>
            </w:r>
            <w:r w:rsidRPr="001B7052">
              <w:rPr>
                <w:b/>
              </w:rPr>
              <w:t>(ACSIS140)</w:t>
            </w:r>
          </w:p>
          <w:p w:rsidR="00423193" w:rsidRPr="001B7052" w:rsidRDefault="00423193" w:rsidP="00423193">
            <w:r w:rsidRPr="001B7052">
              <w:t xml:space="preserve">Use knowledge of scientific concepts to draw conclusions that are consistent with evidence </w:t>
            </w:r>
            <w:r w:rsidRPr="001B7052">
              <w:rPr>
                <w:b/>
              </w:rPr>
              <w:t>(ACSIS170)</w:t>
            </w:r>
          </w:p>
          <w:p w:rsidR="00423193" w:rsidRPr="001B7052" w:rsidRDefault="00423193" w:rsidP="00423193">
            <w:r w:rsidRPr="001B7052">
              <w:t xml:space="preserve">Critically analyse the validity of information in primary and secondary sources and evaluate the approaches used to solve problems </w:t>
            </w:r>
            <w:r w:rsidRPr="001B7052">
              <w:rPr>
                <w:b/>
              </w:rPr>
              <w:t>(ACSIS172)</w:t>
            </w:r>
          </w:p>
          <w:p w:rsidR="00423193" w:rsidRPr="001B7052" w:rsidRDefault="00423193" w:rsidP="00423193">
            <w:r w:rsidRPr="001B7052">
              <w:t xml:space="preserve">Critically analyse the validity of information in primary and secondary sources, and evaluate the approaches used to solve problems </w:t>
            </w:r>
            <w:r w:rsidRPr="001B7052">
              <w:rPr>
                <w:b/>
              </w:rPr>
              <w:t>(ACSIS206)</w:t>
            </w:r>
          </w:p>
          <w:p w:rsidR="00423193" w:rsidRDefault="00423193" w:rsidP="00423193"/>
        </w:tc>
        <w:tc>
          <w:tcPr>
            <w:tcW w:w="2091" w:type="dxa"/>
            <w:gridSpan w:val="2"/>
          </w:tcPr>
          <w:p w:rsidR="00423193" w:rsidRDefault="00423193" w:rsidP="00423193">
            <w:r w:rsidRPr="002F7957">
              <w:t xml:space="preserve">Analyse ways to produce designed solutions through selecting and combining characteristics and properties of materials, systems, components, tools and equipment. </w:t>
            </w:r>
            <w:r w:rsidRPr="002F7957">
              <w:rPr>
                <w:b/>
              </w:rPr>
              <w:t>(ACTDEK034)</w:t>
            </w:r>
          </w:p>
          <w:p w:rsidR="00423193" w:rsidRPr="001B7052" w:rsidRDefault="00423193" w:rsidP="00423193">
            <w:r w:rsidRPr="001B7052">
              <w:t xml:space="preserve">Independently develop criteria for success to evaluate design ideas, processes and solutions and their sustainability </w:t>
            </w:r>
            <w:r w:rsidRPr="001B7052">
              <w:rPr>
                <w:b/>
              </w:rPr>
              <w:t>(ACTDEP038)</w:t>
            </w:r>
          </w:p>
          <w:p w:rsidR="00423193" w:rsidRPr="001B7052" w:rsidRDefault="00423193" w:rsidP="00423193">
            <w:r w:rsidRPr="001B7052">
              <w:t xml:space="preserve">Critique needs or opportunities for designing and investigate, analyse and select from a range of materials, components, tools, equipment and processes to develop design ideas </w:t>
            </w:r>
            <w:r w:rsidRPr="001B7052">
              <w:rPr>
                <w:b/>
              </w:rPr>
              <w:t>(ACTDEP035)</w:t>
            </w:r>
          </w:p>
          <w:p w:rsidR="00423193" w:rsidRDefault="00423193" w:rsidP="00423193">
            <w:pPr>
              <w:rPr>
                <w:b/>
              </w:rPr>
            </w:pPr>
            <w:r w:rsidRPr="001B7052">
              <w:t xml:space="preserve">Select and justify choices of materials, components, tools, equipment and techniques to effectively and safely make </w:t>
            </w:r>
            <w:r w:rsidRPr="001B7052">
              <w:lastRenderedPageBreak/>
              <w:t xml:space="preserve">designed solutions </w:t>
            </w:r>
            <w:r w:rsidRPr="001B7052">
              <w:rPr>
                <w:b/>
              </w:rPr>
              <w:t>(ACTDEP037)</w:t>
            </w:r>
          </w:p>
          <w:p w:rsidR="00423193" w:rsidRPr="001B7052" w:rsidRDefault="00423193" w:rsidP="00423193">
            <w:r w:rsidRPr="002F7957">
              <w:t xml:space="preserve">Use project management processes when working individually and collaboratively to coordinate production of designed solutions </w:t>
            </w:r>
            <w:r w:rsidRPr="002F7957">
              <w:rPr>
                <w:b/>
              </w:rPr>
              <w:t>(ACTDEP039)</w:t>
            </w:r>
          </w:p>
          <w:p w:rsidR="00423193" w:rsidRPr="001B7052" w:rsidRDefault="00423193" w:rsidP="00423193">
            <w:r w:rsidRPr="001B7052">
              <w:t xml:space="preserve">Work flexibly to effectively and safely test, select, justify and use appropriate technologies and processes to make designed solutions </w:t>
            </w:r>
            <w:r w:rsidRPr="001B7052">
              <w:rPr>
                <w:b/>
              </w:rPr>
              <w:t>(ACTDEP050)</w:t>
            </w:r>
          </w:p>
          <w:p w:rsidR="00423193" w:rsidRPr="001B7052" w:rsidRDefault="00423193" w:rsidP="00423193">
            <w:r w:rsidRPr="001B7052">
              <w:t xml:space="preserve">Develop, modify and communicate design ideas by applying design thinking, creativity, innovation and enterprise skills of increasing sophistication </w:t>
            </w:r>
            <w:r w:rsidRPr="001B7052">
              <w:rPr>
                <w:b/>
              </w:rPr>
              <w:t>(ACTDEP049)</w:t>
            </w:r>
          </w:p>
          <w:p w:rsidR="00423193" w:rsidRDefault="00423193" w:rsidP="00423193">
            <w:r w:rsidRPr="001B7052">
              <w:t xml:space="preserve">Investigate and make judgments on how the characteristics and properties of materials, systems, components, tools and equipment can be combined to create designed solutions </w:t>
            </w:r>
            <w:r w:rsidRPr="001B7052">
              <w:rPr>
                <w:b/>
              </w:rPr>
              <w:t>(ACTDEK046)</w:t>
            </w:r>
          </w:p>
        </w:tc>
        <w:tc>
          <w:tcPr>
            <w:tcW w:w="2091" w:type="dxa"/>
            <w:gridSpan w:val="2"/>
          </w:tcPr>
          <w:p w:rsidR="00423193" w:rsidRDefault="00423193" w:rsidP="00423193">
            <w:pPr>
              <w:rPr>
                <w:b/>
              </w:rPr>
            </w:pPr>
            <w:r w:rsidRPr="002F7957">
              <w:lastRenderedPageBreak/>
              <w:t xml:space="preserve">Collaborate to generate alternatives in response to an issue or challenge, and compare the potential costs and benefits of each </w:t>
            </w:r>
            <w:r w:rsidRPr="002F7957">
              <w:rPr>
                <w:b/>
              </w:rPr>
              <w:t>(ACHASSI160)</w:t>
            </w:r>
          </w:p>
          <w:p w:rsidR="00423193" w:rsidRPr="002F7957" w:rsidRDefault="00423193" w:rsidP="00423193">
            <w:r w:rsidRPr="002F7957">
              <w:t>Reflect on learning to propose personal and/or collective action in response to an issue or challenge, taking into account different perspectives, and describe the expected effects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HASSI162)</w:t>
            </w:r>
          </w:p>
          <w:p w:rsidR="00423193" w:rsidRPr="002F7957" w:rsidRDefault="00423193" w:rsidP="00423193">
            <w:r w:rsidRPr="002F7957">
              <w:t xml:space="preserve">Appreciate multiple perspectives and use strategies to mediate differences </w:t>
            </w:r>
            <w:r w:rsidRPr="002F7957">
              <w:rPr>
                <w:b/>
              </w:rPr>
              <w:t>(ACHCS057)</w:t>
            </w:r>
          </w:p>
          <w:p w:rsidR="00423193" w:rsidRPr="002F7957" w:rsidRDefault="00423193" w:rsidP="00423193">
            <w:r w:rsidRPr="002F7957">
              <w:t xml:space="preserve">Appreciate multiple perspectives and use strategies to mediate differences </w:t>
            </w:r>
            <w:r w:rsidRPr="002F7957">
              <w:rPr>
                <w:b/>
              </w:rPr>
              <w:t>(ACHCS071)</w:t>
            </w:r>
          </w:p>
          <w:p w:rsidR="00423193" w:rsidRPr="002F7957" w:rsidRDefault="00423193" w:rsidP="00423193">
            <w:r w:rsidRPr="002F7957">
              <w:t xml:space="preserve">Account for different interpretations and points of view </w:t>
            </w:r>
            <w:r w:rsidRPr="002F7957">
              <w:rPr>
                <w:b/>
              </w:rPr>
              <w:t>(ACHCS085)</w:t>
            </w:r>
          </w:p>
          <w:p w:rsidR="00423193" w:rsidRDefault="00423193" w:rsidP="00423193">
            <w:r w:rsidRPr="002F7957">
              <w:lastRenderedPageBreak/>
              <w:t>Recognise and consider multiple perspectives and ambiguities, and use strategies to negotiate and resolve contentious issues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HCS086)</w:t>
            </w:r>
          </w:p>
          <w:p w:rsidR="00423193" w:rsidRPr="002F7957" w:rsidRDefault="00423193" w:rsidP="00423193">
            <w:r w:rsidRPr="002F7957">
              <w:t xml:space="preserve">Account for different interpretations and points of view </w:t>
            </w:r>
            <w:r w:rsidRPr="002F7957">
              <w:rPr>
                <w:b/>
              </w:rPr>
              <w:t>(ACHCS098)</w:t>
            </w:r>
          </w:p>
          <w:p w:rsidR="00423193" w:rsidRDefault="00423193" w:rsidP="00423193">
            <w:r w:rsidRPr="002F7957">
              <w:t xml:space="preserve">Recognise and consider multiple perspectives and ambiguities, and use strategies to negotiate and resolve contentious issues 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HCS099)</w:t>
            </w:r>
          </w:p>
          <w:p w:rsidR="00423193" w:rsidRDefault="00423193" w:rsidP="00423193"/>
        </w:tc>
        <w:tc>
          <w:tcPr>
            <w:tcW w:w="2092" w:type="dxa"/>
          </w:tcPr>
          <w:p w:rsidR="00423193" w:rsidRDefault="00423193" w:rsidP="00423193">
            <w:r w:rsidRPr="002F7957">
              <w:lastRenderedPageBreak/>
              <w:t xml:space="preserve">Assign probabilities to the outcomes of events and determine probabilities for events </w:t>
            </w:r>
          </w:p>
          <w:p w:rsidR="00423193" w:rsidRPr="002F7957" w:rsidRDefault="00423193" w:rsidP="00423193">
            <w:pPr>
              <w:rPr>
                <w:b/>
              </w:rPr>
            </w:pPr>
            <w:r w:rsidRPr="002F7957">
              <w:rPr>
                <w:b/>
              </w:rPr>
              <w:t>(ACMSP168)</w:t>
            </w:r>
          </w:p>
          <w:p w:rsidR="00423193" w:rsidRDefault="00423193" w:rsidP="00423193"/>
        </w:tc>
      </w:tr>
      <w:tr w:rsidR="00423193" w:rsidTr="00187811">
        <w:tc>
          <w:tcPr>
            <w:tcW w:w="10456" w:type="dxa"/>
            <w:gridSpan w:val="9"/>
          </w:tcPr>
          <w:p w:rsidR="00423193" w:rsidRDefault="00423193" w:rsidP="0042319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423193" w:rsidTr="006E4EEB">
        <w:tc>
          <w:tcPr>
            <w:tcW w:w="5228" w:type="dxa"/>
            <w:gridSpan w:val="5"/>
          </w:tcPr>
          <w:p w:rsidR="00423193" w:rsidRPr="009B3ED0" w:rsidRDefault="00423193" w:rsidP="00423193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3823C83A" wp14:editId="4FC534DB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423193" w:rsidRDefault="00423193" w:rsidP="0042319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5B89A2F4" wp14:editId="4A3D4BF9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3193" w:rsidTr="006E4EEB">
        <w:tc>
          <w:tcPr>
            <w:tcW w:w="5228" w:type="dxa"/>
            <w:gridSpan w:val="5"/>
          </w:tcPr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elf-awareness</w:t>
            </w:r>
          </w:p>
          <w:p w:rsidR="00423193" w:rsidRPr="00FB3D1E" w:rsidRDefault="00423193" w:rsidP="00423193">
            <w:r w:rsidRPr="00FB3D1E">
              <w:t xml:space="preserve">• Recognise personal qualities and achievements </w:t>
            </w:r>
          </w:p>
          <w:p w:rsidR="00423193" w:rsidRPr="00FB3D1E" w:rsidRDefault="00423193" w:rsidP="00423193">
            <w:r w:rsidRPr="00FB3D1E">
              <w:t xml:space="preserve">• Understand themselves as learners </w:t>
            </w:r>
          </w:p>
          <w:p w:rsidR="00423193" w:rsidRPr="00FB3D1E" w:rsidRDefault="00423193" w:rsidP="00423193">
            <w:r w:rsidRPr="00FB3D1E">
              <w:t>• Develop reflective practice</w:t>
            </w:r>
          </w:p>
          <w:p w:rsidR="00423193" w:rsidRPr="00FB3D1E" w:rsidRDefault="00423193" w:rsidP="00423193">
            <w:r w:rsidRPr="00FB3D1E">
              <w:t xml:space="preserve">• Recognise emotion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elf-management</w:t>
            </w:r>
          </w:p>
          <w:p w:rsidR="00423193" w:rsidRPr="00FB3D1E" w:rsidRDefault="00423193" w:rsidP="00423193">
            <w:r w:rsidRPr="00FB3D1E">
              <w:t xml:space="preserve">• Express emotions appropriately </w:t>
            </w:r>
          </w:p>
          <w:p w:rsidR="00423193" w:rsidRPr="00FB3D1E" w:rsidRDefault="00423193" w:rsidP="00423193">
            <w:r w:rsidRPr="00FB3D1E">
              <w:t xml:space="preserve">• Develop self-discipline and set goals </w:t>
            </w:r>
          </w:p>
          <w:p w:rsidR="00423193" w:rsidRPr="00FB3D1E" w:rsidRDefault="00423193" w:rsidP="00423193">
            <w:r w:rsidRPr="00FB3D1E">
              <w:t xml:space="preserve">• Work independently and show initiative </w:t>
            </w:r>
          </w:p>
          <w:p w:rsidR="00423193" w:rsidRPr="00FB3D1E" w:rsidRDefault="00423193" w:rsidP="00423193">
            <w:r w:rsidRPr="00FB3D1E">
              <w:t>• Become confident, resilient and adaptable</w:t>
            </w:r>
          </w:p>
          <w:p w:rsidR="00423193" w:rsidRPr="00FB3D1E" w:rsidRDefault="00423193" w:rsidP="00423193">
            <w:r w:rsidRPr="00FB3D1E">
              <w:t>• Understand relationships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ocial awareness</w:t>
            </w:r>
          </w:p>
          <w:p w:rsidR="00423193" w:rsidRPr="00FB3D1E" w:rsidRDefault="00423193" w:rsidP="00423193">
            <w:r w:rsidRPr="00FB3D1E">
              <w:t xml:space="preserve">• Appreciate diverse perspectives </w:t>
            </w:r>
          </w:p>
          <w:p w:rsidR="00423193" w:rsidRPr="00FB3D1E" w:rsidRDefault="00423193" w:rsidP="00423193">
            <w:r w:rsidRPr="00FB3D1E">
              <w:t xml:space="preserve">• Understand relationship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Social management</w:t>
            </w:r>
          </w:p>
          <w:p w:rsidR="00423193" w:rsidRPr="00FB3D1E" w:rsidRDefault="00423193" w:rsidP="00423193">
            <w:r w:rsidRPr="00FB3D1E">
              <w:t>• Work collaboratively</w:t>
            </w:r>
          </w:p>
          <w:p w:rsidR="00423193" w:rsidRPr="00FB3D1E" w:rsidRDefault="00423193" w:rsidP="00423193">
            <w:r w:rsidRPr="00FB3D1E">
              <w:t>• Communicate effectively</w:t>
            </w:r>
          </w:p>
          <w:p w:rsidR="00423193" w:rsidRPr="00FB3D1E" w:rsidRDefault="00423193" w:rsidP="00423193">
            <w:r w:rsidRPr="00FB3D1E">
              <w:t>• Make decisions</w:t>
            </w:r>
          </w:p>
          <w:p w:rsidR="00423193" w:rsidRPr="00FB3D1E" w:rsidRDefault="00423193" w:rsidP="00423193">
            <w:r w:rsidRPr="00FB3D1E">
              <w:t>• Negotiate and resolve conflict</w:t>
            </w:r>
          </w:p>
          <w:p w:rsidR="00423193" w:rsidRDefault="00423193" w:rsidP="00423193"/>
        </w:tc>
        <w:tc>
          <w:tcPr>
            <w:tcW w:w="5228" w:type="dxa"/>
            <w:gridSpan w:val="4"/>
          </w:tcPr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Inquiring – identifying, exploring and organising information and ideas</w:t>
            </w:r>
          </w:p>
          <w:p w:rsidR="00423193" w:rsidRPr="00FB3D1E" w:rsidRDefault="00423193" w:rsidP="00423193">
            <w:r w:rsidRPr="00FB3D1E">
              <w:t xml:space="preserve">• Pose questions </w:t>
            </w:r>
          </w:p>
          <w:p w:rsidR="00423193" w:rsidRPr="00FB3D1E" w:rsidRDefault="00423193" w:rsidP="00423193">
            <w:r w:rsidRPr="00FB3D1E">
              <w:t xml:space="preserve">• Organise and process information </w:t>
            </w:r>
          </w:p>
          <w:p w:rsidR="00423193" w:rsidRDefault="00423193" w:rsidP="00423193">
            <w:r w:rsidRPr="00FB3D1E">
              <w:t xml:space="preserve">• Identify and clarify information and idea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Generating ideas, possibilities and actions</w:t>
            </w:r>
          </w:p>
          <w:p w:rsidR="00423193" w:rsidRPr="00FB3D1E" w:rsidRDefault="00423193" w:rsidP="00423193">
            <w:r w:rsidRPr="00FB3D1E">
              <w:t>• Seek solutions and put ideas into action</w:t>
            </w:r>
          </w:p>
          <w:p w:rsidR="00423193" w:rsidRDefault="00423193" w:rsidP="00423193">
            <w:r w:rsidRPr="00FB3D1E">
              <w:t>Analysing, synthesising and evaluating reasoning and procedures</w:t>
            </w:r>
          </w:p>
          <w:p w:rsidR="00423193" w:rsidRPr="00FB3D1E" w:rsidRDefault="00423193" w:rsidP="00423193">
            <w:r w:rsidRPr="00FB3D1E">
              <w:t xml:space="preserve">• Imagine possibilities and connect ideas </w:t>
            </w:r>
          </w:p>
          <w:p w:rsidR="00423193" w:rsidRPr="00FB3D1E" w:rsidRDefault="00423193" w:rsidP="00423193">
            <w:r w:rsidRPr="00FB3D1E">
              <w:t>• Draw conclusions and design a course of action</w:t>
            </w:r>
          </w:p>
          <w:p w:rsidR="00423193" w:rsidRDefault="00423193" w:rsidP="00423193">
            <w:r w:rsidRPr="00FB3D1E">
              <w:t>• Evaluate procedures and outcomes</w:t>
            </w:r>
          </w:p>
          <w:p w:rsidR="00423193" w:rsidRDefault="00423193" w:rsidP="00423193">
            <w:r w:rsidRPr="00FB3D1E">
              <w:t xml:space="preserve">• Consider alternatives 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Reflecting on thinking and processes</w:t>
            </w:r>
          </w:p>
          <w:p w:rsidR="00423193" w:rsidRPr="00FB3D1E" w:rsidRDefault="00423193" w:rsidP="00423193">
            <w:r w:rsidRPr="00FB3D1E">
              <w:t xml:space="preserve">• Think about thinking (metacognition) </w:t>
            </w:r>
          </w:p>
          <w:p w:rsidR="00423193" w:rsidRDefault="00423193" w:rsidP="00423193">
            <w:r w:rsidRPr="00FB3D1E">
              <w:t>• Reflect on processes</w:t>
            </w:r>
          </w:p>
          <w:p w:rsidR="00423193" w:rsidRPr="00FB3D1E" w:rsidRDefault="00423193" w:rsidP="00423193"/>
          <w:p w:rsidR="00423193" w:rsidRPr="00FB3D1E" w:rsidRDefault="00423193" w:rsidP="00423193">
            <w:pPr>
              <w:rPr>
                <w:b/>
              </w:rPr>
            </w:pPr>
            <w:r w:rsidRPr="00FB3D1E">
              <w:rPr>
                <w:b/>
              </w:rPr>
              <w:t>Analysing, synthesising and evaluating reasoning and procedures</w:t>
            </w:r>
          </w:p>
          <w:p w:rsidR="00423193" w:rsidRDefault="00423193" w:rsidP="00423193">
            <w:r w:rsidRPr="00FB3D1E">
              <w:t>• Apply logic and reasoning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A6AE6"/>
    <w:rsid w:val="000C1D86"/>
    <w:rsid w:val="001B7052"/>
    <w:rsid w:val="002B12BD"/>
    <w:rsid w:val="002F3727"/>
    <w:rsid w:val="002F7957"/>
    <w:rsid w:val="0031472A"/>
    <w:rsid w:val="00423193"/>
    <w:rsid w:val="0052205A"/>
    <w:rsid w:val="005A71AA"/>
    <w:rsid w:val="006E4EEB"/>
    <w:rsid w:val="00735B04"/>
    <w:rsid w:val="00845646"/>
    <w:rsid w:val="00A15B8E"/>
    <w:rsid w:val="00A66B4E"/>
    <w:rsid w:val="00AE5F9A"/>
    <w:rsid w:val="00E96B9A"/>
    <w:rsid w:val="00FA46AF"/>
    <w:rsid w:val="00FB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F3C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1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47+00:00</PPModeratedDate>
    <PPLastReviewedDate xmlns="9cc8331d-b116-4284-8ca7-b8bbe8bc3ece">2020-02-07T04:12:4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47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3D57A-AF60-4055-9188-E4B3AEE599EE}"/>
</file>

<file path=customXml/itemProps2.xml><?xml version="1.0" encoding="utf-8"?>
<ds:datastoreItem xmlns:ds="http://schemas.openxmlformats.org/officeDocument/2006/customXml" ds:itemID="{42BFA12F-42E4-4B3B-91F5-03D5A8667CAF}"/>
</file>

<file path=customXml/itemProps3.xml><?xml version="1.0" encoding="utf-8"?>
<ds:datastoreItem xmlns:ds="http://schemas.openxmlformats.org/officeDocument/2006/customXml" ds:itemID="{168F25AE-67FE-4303-827A-99A4CD2401A0}"/>
</file>

<file path=customXml/itemProps4.xml><?xml version="1.0" encoding="utf-8"?>
<ds:datastoreItem xmlns:ds="http://schemas.openxmlformats.org/officeDocument/2006/customXml" ds:itemID="{ED560330-6800-47FE-9D54-0D368A733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ower 7-10</dc:title>
  <dc:subject/>
  <dc:creator>ROBERTS, Zachary</dc:creator>
  <cp:keywords/>
  <dc:description/>
  <cp:lastModifiedBy>ROBERTS, Zachary</cp:lastModifiedBy>
  <cp:revision>4</cp:revision>
  <dcterms:created xsi:type="dcterms:W3CDTF">2017-03-12T23:03:00Z</dcterms:created>
  <dcterms:modified xsi:type="dcterms:W3CDTF">2019-02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